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晴童书  儿童关爱绘本  小梅和麦克</w:t>
      </w:r>
    </w:p>
    <w:p>
      <w:r>
        <w:t>作者：海伦娜·卡拉杰克，斯洛文尼亚，马加鲁比绘；漆仰平</w:t>
      </w:r>
    </w:p>
    <w:p>
      <w:r>
        <w:t>出版社：北京:北京少年儿童出版社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若晴童书  儿童关爱绘本  小梅和麦克 评论地址：https://www.jiaokey.com/book/detail/145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